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49A3" w14:textId="77777777" w:rsidR="00247F1C" w:rsidRPr="00247F1C" w:rsidRDefault="00247F1C" w:rsidP="00247F1C">
      <w:pPr>
        <w:pStyle w:val="Default"/>
        <w:rPr>
          <w:rFonts w:ascii="UD デジタル 教科書体 N-R" w:eastAsia="UD デジタル 教科書体 N-R" w:hAnsiTheme="minorEastAsia"/>
          <w:color w:val="000000" w:themeColor="text1"/>
          <w:sz w:val="2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別記様式第１号（第４第１項関係）</w:t>
      </w:r>
    </w:p>
    <w:p w14:paraId="2C028263" w14:textId="77777777" w:rsidR="006B300D" w:rsidRDefault="006B300D" w:rsidP="006B300D">
      <w:pPr>
        <w:pStyle w:val="Default"/>
        <w:rPr>
          <w:rFonts w:ascii="UD デジタル 教科書体 N-R" w:eastAsia="UD デジタル 教科書体 N-R" w:hAnsiTheme="minorEastAsia"/>
          <w:color w:val="000000" w:themeColor="text1"/>
          <w:sz w:val="21"/>
          <w:szCs w:val="21"/>
        </w:rPr>
      </w:pPr>
    </w:p>
    <w:p w14:paraId="1196A423" w14:textId="36E8337A" w:rsidR="00247F1C" w:rsidRPr="00247F1C" w:rsidRDefault="00D24C01" w:rsidP="006B300D">
      <w:pPr>
        <w:pStyle w:val="Default"/>
        <w:jc w:val="center"/>
        <w:rPr>
          <w:rFonts w:ascii="UD デジタル 教科書体 N-R" w:eastAsia="UD デジタル 教科書体 N-R" w:hAnsiTheme="minorEastAsia"/>
          <w:color w:val="000000" w:themeColor="text1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年度</w:t>
      </w:r>
      <w:r w:rsidR="00247F1C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群馬県農業統一ロゴマーク活用</w:t>
      </w:r>
      <w:r w:rsidR="00C22975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サポート</w:t>
      </w:r>
      <w:r w:rsidR="00C22975" w:rsidRPr="006654D5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補助金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交付申請書</w:t>
      </w:r>
    </w:p>
    <w:p w14:paraId="5B23804F" w14:textId="77777777" w:rsidR="00247F1C" w:rsidRPr="00247F1C" w:rsidRDefault="00247F1C" w:rsidP="00247F1C">
      <w:pPr>
        <w:pStyle w:val="Default"/>
        <w:rPr>
          <w:rFonts w:ascii="UD デジタル 教科書体 N-R" w:eastAsia="UD デジタル 教科書体 N-R" w:hAnsiTheme="minorEastAsia"/>
          <w:color w:val="000000" w:themeColor="text1"/>
          <w:sz w:val="21"/>
          <w:szCs w:val="21"/>
        </w:rPr>
      </w:pPr>
    </w:p>
    <w:p w14:paraId="7BFE319F" w14:textId="72F31A5D" w:rsidR="00247F1C" w:rsidRPr="00247F1C" w:rsidRDefault="00247F1C" w:rsidP="006B300D">
      <w:pPr>
        <w:snapToGrid w:val="0"/>
        <w:ind w:leftChars="3000" w:left="6300" w:firstLineChars="400" w:firstLine="840"/>
        <w:rPr>
          <w:rFonts w:ascii="UD デジタル 教科書体 N-R" w:eastAsia="UD デジタル 教科書体 N-R" w:hAnsiTheme="minorEastAsia" w:cs="ＭＳ ゴシック"/>
          <w:color w:val="000000" w:themeColor="text1"/>
          <w:kern w:val="0"/>
          <w:szCs w:val="21"/>
        </w:rPr>
      </w:pPr>
      <w:r w:rsidRPr="006B300D">
        <w:rPr>
          <w:rFonts w:ascii="UD デジタル 教科書体 N-R" w:eastAsia="UD デジタル 教科書体 N-R" w:hAnsiTheme="minorEastAsia" w:cs="ＭＳ ゴシック" w:hint="eastAsia"/>
          <w:color w:val="000000" w:themeColor="text1"/>
          <w:kern w:val="0"/>
          <w:szCs w:val="21"/>
        </w:rPr>
        <w:t>年</w:t>
      </w:r>
      <w:r w:rsidR="006B300D">
        <w:rPr>
          <w:rFonts w:ascii="UD デジタル 教科書体 N-R" w:eastAsia="UD デジタル 教科書体 N-R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Pr="006B300D">
        <w:rPr>
          <w:rFonts w:ascii="UD デジタル 教科書体 N-R" w:eastAsia="UD デジタル 教科書体 N-R" w:hAnsiTheme="minorEastAsia" w:cs="ＭＳ ゴシック" w:hint="eastAsia"/>
          <w:color w:val="000000" w:themeColor="text1"/>
          <w:kern w:val="0"/>
          <w:szCs w:val="21"/>
        </w:rPr>
        <w:t>月</w:t>
      </w:r>
      <w:r w:rsidR="006B300D">
        <w:rPr>
          <w:rFonts w:ascii="UD デジタル 教科書体 N-R" w:eastAsia="UD デジタル 教科書体 N-R" w:hAnsiTheme="minorEastAsia" w:cs="ＭＳ ゴシック" w:hint="eastAsia"/>
          <w:color w:val="000000" w:themeColor="text1"/>
          <w:kern w:val="0"/>
          <w:szCs w:val="21"/>
        </w:rPr>
        <w:t xml:space="preserve">　</w:t>
      </w:r>
      <w:r w:rsidRPr="006B300D">
        <w:rPr>
          <w:rFonts w:ascii="UD デジタル 教科書体 N-R" w:eastAsia="UD デジタル 教科書体 N-R" w:hAnsiTheme="minorEastAsia" w:cs="ＭＳ ゴシック" w:hint="eastAsia"/>
          <w:color w:val="000000" w:themeColor="text1"/>
          <w:kern w:val="0"/>
          <w:szCs w:val="21"/>
        </w:rPr>
        <w:t>日</w:t>
      </w:r>
    </w:p>
    <w:p w14:paraId="61C29DE4" w14:textId="77777777" w:rsidR="00247F1C" w:rsidRPr="00247F1C" w:rsidRDefault="00247F1C" w:rsidP="00247F1C">
      <w:pPr>
        <w:snapToGrid w:val="0"/>
        <w:rPr>
          <w:rFonts w:ascii="UD デジタル 教科書体 N-R" w:eastAsia="UD デジタル 教科書体 N-R" w:hAnsiTheme="minorEastAsia" w:cs="ＭＳ ゴシック"/>
          <w:color w:val="000000" w:themeColor="text1"/>
          <w:szCs w:val="21"/>
        </w:rPr>
      </w:pPr>
    </w:p>
    <w:p w14:paraId="02301ADC" w14:textId="1BFA52CB" w:rsidR="00247F1C" w:rsidRPr="00247F1C" w:rsidRDefault="00247F1C" w:rsidP="006B300D">
      <w:pPr>
        <w:pStyle w:val="Default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 w:val="2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>群馬県知事</w:t>
      </w:r>
      <w:r w:rsidR="006B300D">
        <w:rPr>
          <w:rFonts w:ascii="UD デジタル 教科書体 N-R" w:eastAsia="UD デジタル 教科書体 N-R" w:hAnsiTheme="minorEastAsia" w:hint="eastAsia"/>
          <w:color w:val="000000" w:themeColor="text1"/>
          <w:sz w:val="21"/>
          <w:szCs w:val="21"/>
        </w:rPr>
        <w:t xml:space="preserve">　宛て</w:t>
      </w:r>
    </w:p>
    <w:p w14:paraId="0A831409" w14:textId="77777777" w:rsidR="00247F1C" w:rsidRPr="00247F1C" w:rsidRDefault="00247F1C" w:rsidP="00247F1C">
      <w:pPr>
        <w:pStyle w:val="Default"/>
        <w:rPr>
          <w:rFonts w:ascii="UD デジタル 教科書体 N-R" w:eastAsia="UD デジタル 教科書体 N-R" w:hAnsiTheme="minorEastAsia"/>
          <w:color w:val="000000" w:themeColor="text1"/>
          <w:sz w:val="21"/>
          <w:szCs w:val="21"/>
        </w:rPr>
      </w:pPr>
    </w:p>
    <w:p w14:paraId="61A453E5" w14:textId="77777777" w:rsidR="00247F1C" w:rsidRPr="00247F1C" w:rsidRDefault="00247F1C" w:rsidP="00247F1C">
      <w:pPr>
        <w:spacing w:line="303" w:lineRule="exact"/>
        <w:ind w:leftChars="2400" w:left="5040"/>
        <w:rPr>
          <w:rFonts w:ascii="UD デジタル 教科書体 N-R" w:eastAsia="UD デジタル 教科書体 N-R" w:hAnsiTheme="minorEastAsia"/>
          <w:color w:val="000000" w:themeColor="text1"/>
          <w:szCs w:val="21"/>
          <w:lang w:eastAsia="zh-TW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pacing w:val="560"/>
          <w:kern w:val="0"/>
          <w:szCs w:val="21"/>
          <w:fitText w:val="1540" w:id="-477904127"/>
          <w:lang w:eastAsia="zh-TW"/>
        </w:rPr>
        <w:t>住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fitText w:val="1540" w:id="-477904127"/>
          <w:lang w:eastAsia="zh-TW"/>
        </w:rPr>
        <w:t>所</w:t>
      </w:r>
    </w:p>
    <w:p w14:paraId="7833529E" w14:textId="77777777" w:rsidR="00247F1C" w:rsidRPr="00247F1C" w:rsidRDefault="00247F1C" w:rsidP="00247F1C">
      <w:pPr>
        <w:spacing w:line="303" w:lineRule="exact"/>
        <w:ind w:leftChars="2400" w:left="5040"/>
        <w:rPr>
          <w:rFonts w:ascii="UD デジタル 教科書体 N-R" w:eastAsia="UD デジタル 教科書体 N-R" w:hAnsiTheme="minorEastAsia"/>
          <w:color w:val="000000" w:themeColor="text1"/>
          <w:szCs w:val="21"/>
          <w:lang w:eastAsia="zh-TW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pacing w:val="28"/>
          <w:kern w:val="0"/>
          <w:szCs w:val="21"/>
          <w:fitText w:val="1540" w:id="-477904126"/>
        </w:rPr>
        <w:t>補助事業者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fitText w:val="1540" w:id="-477904126"/>
        </w:rPr>
        <w:t>名</w:t>
      </w:r>
    </w:p>
    <w:p w14:paraId="63F57188" w14:textId="77777777" w:rsidR="00247F1C" w:rsidRPr="00247F1C" w:rsidRDefault="00247F1C" w:rsidP="00247F1C">
      <w:pPr>
        <w:spacing w:line="303" w:lineRule="exact"/>
        <w:ind w:leftChars="2400" w:left="504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pacing w:val="61"/>
          <w:kern w:val="0"/>
          <w:szCs w:val="21"/>
          <w:fitText w:val="1540" w:id="-477904125"/>
        </w:rPr>
        <w:t>代表者氏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pacing w:val="1"/>
          <w:kern w:val="0"/>
          <w:szCs w:val="21"/>
          <w:fitText w:val="1540" w:id="-477904125"/>
        </w:rPr>
        <w:t>名</w:t>
      </w:r>
    </w:p>
    <w:p w14:paraId="7EEE7D8E" w14:textId="77777777" w:rsidR="006B300D" w:rsidRDefault="006B300D" w:rsidP="006B300D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2CBE54F7" w14:textId="18103462" w:rsidR="00247F1C" w:rsidRPr="006B300D" w:rsidRDefault="006B300D" w:rsidP="006B300D">
      <w:pPr>
        <w:ind w:firstLineChars="100" w:firstLine="210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このことについて、</w:t>
      </w:r>
      <w:r w:rsidR="0088692A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下記のとおり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事業を実施したいので、群馬県補助金等に関する規則第４条第１項及び</w:t>
      </w:r>
      <w:r>
        <w:rPr>
          <w:rFonts w:ascii="UD デジタル 教科書体 N-R" w:eastAsia="UD デジタル 教科書体 N-R" w:hint="eastAsia"/>
          <w:szCs w:val="21"/>
        </w:rPr>
        <w:t>群馬</w:t>
      </w:r>
      <w:r w:rsidRPr="006B300D">
        <w:rPr>
          <w:rFonts w:ascii="UD デジタル 教科書体 N-R" w:eastAsia="UD デジタル 教科書体 N-R" w:hint="eastAsia"/>
          <w:szCs w:val="21"/>
        </w:rPr>
        <w:t>県農業統一ロゴマーク活用サポート補助金交付要綱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第４第１項の規定により、補助金の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交付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を申請します。</w:t>
      </w:r>
    </w:p>
    <w:p w14:paraId="1CCE64F2" w14:textId="77777777" w:rsidR="00247F1C" w:rsidRPr="00247F1C" w:rsidRDefault="00247F1C" w:rsidP="00247F1C">
      <w:pPr>
        <w:pStyle w:val="ab"/>
        <w:spacing w:beforeLines="100" w:before="240" w:afterLines="100" w:after="240"/>
        <w:rPr>
          <w:rFonts w:hAnsiTheme="minorEastAsia"/>
          <w:color w:val="000000" w:themeColor="text1"/>
          <w:sz w:val="21"/>
          <w:szCs w:val="21"/>
        </w:rPr>
      </w:pPr>
      <w:r w:rsidRPr="00247F1C">
        <w:rPr>
          <w:rFonts w:hAnsiTheme="minorEastAsia" w:hint="eastAsia"/>
          <w:color w:val="000000" w:themeColor="text1"/>
          <w:sz w:val="21"/>
          <w:szCs w:val="21"/>
        </w:rPr>
        <w:t>記</w:t>
      </w:r>
    </w:p>
    <w:p w14:paraId="350349E4" w14:textId="79045282" w:rsidR="00247F1C" w:rsidRPr="00247F1C" w:rsidRDefault="00247F1C" w:rsidP="00247F1C">
      <w:pPr>
        <w:tabs>
          <w:tab w:val="right" w:pos="6356"/>
        </w:tabs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１</w:t>
      </w:r>
      <w:r w:rsidR="006B300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補助金交付申請額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ab/>
        <w:t>円</w:t>
      </w:r>
    </w:p>
    <w:p w14:paraId="5A368F96" w14:textId="77777777" w:rsidR="00247F1C" w:rsidRPr="00247F1C" w:rsidRDefault="00247F1C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3879E33B" w14:textId="77777777" w:rsidR="00EE78BA" w:rsidRDefault="00247F1C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２</w:t>
      </w:r>
      <w:r w:rsidR="006B300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EE78BA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事業費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内訳　　　　　　　　　　　　　　　　　　　　　　　　</w:t>
      </w:r>
      <w:r w:rsidR="003406E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　　　　</w:t>
      </w:r>
    </w:p>
    <w:p w14:paraId="7A2F4C93" w14:textId="06CE6EB6" w:rsidR="00247F1C" w:rsidRPr="00247F1C" w:rsidRDefault="00247F1C" w:rsidP="00EE78BA">
      <w:pPr>
        <w:ind w:firstLineChars="3600" w:firstLine="756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32408F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単位：円</w:t>
      </w:r>
    </w:p>
    <w:tbl>
      <w:tblPr>
        <w:tblStyle w:val="aa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559"/>
        <w:gridCol w:w="1701"/>
      </w:tblGrid>
      <w:tr w:rsidR="0088692A" w:rsidRPr="00247F1C" w14:paraId="773B9A5B" w14:textId="77777777" w:rsidTr="003406E1">
        <w:tc>
          <w:tcPr>
            <w:tcW w:w="1843" w:type="dxa"/>
            <w:vMerge w:val="restart"/>
            <w:vAlign w:val="center"/>
          </w:tcPr>
          <w:p w14:paraId="354943F6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事業費</w:t>
            </w:r>
          </w:p>
          <w:p w14:paraId="56C0F674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（A+B+C）</w:t>
            </w:r>
          </w:p>
        </w:tc>
        <w:tc>
          <w:tcPr>
            <w:tcW w:w="4819" w:type="dxa"/>
            <w:gridSpan w:val="3"/>
            <w:vAlign w:val="center"/>
          </w:tcPr>
          <w:p w14:paraId="43BBA1EC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46589A">
              <w:rPr>
                <w:rFonts w:ascii="UD デジタル 教科書体 N-R" w:eastAsia="UD デジタル 教科書体 N-R" w:hAnsiTheme="minorEastAsia" w:hint="eastAsia"/>
                <w:color w:val="000000" w:themeColor="text1"/>
                <w:spacing w:val="176"/>
                <w:kern w:val="0"/>
                <w:szCs w:val="21"/>
                <w:fitText w:val="1896" w:id="-477904124"/>
              </w:rPr>
              <w:t>経費内</w:t>
            </w:r>
            <w:r w:rsidRPr="0046589A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  <w:fitText w:val="1896" w:id="-477904124"/>
              </w:rPr>
              <w:t>訳</w:t>
            </w:r>
          </w:p>
        </w:tc>
        <w:tc>
          <w:tcPr>
            <w:tcW w:w="1701" w:type="dxa"/>
            <w:vMerge w:val="restart"/>
            <w:vAlign w:val="center"/>
          </w:tcPr>
          <w:p w14:paraId="103FB626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spacing w:val="146"/>
                <w:kern w:val="0"/>
                <w:szCs w:val="21"/>
                <w:fitText w:val="711" w:id="-477904123"/>
              </w:rPr>
              <w:t>備</w:t>
            </w: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kern w:val="0"/>
                <w:szCs w:val="21"/>
                <w:fitText w:val="711" w:id="-477904123"/>
              </w:rPr>
              <w:t>考</w:t>
            </w:r>
          </w:p>
        </w:tc>
      </w:tr>
      <w:tr w:rsidR="0088692A" w:rsidRPr="00247F1C" w14:paraId="11965CD9" w14:textId="77777777" w:rsidTr="003406E1">
        <w:tc>
          <w:tcPr>
            <w:tcW w:w="1843" w:type="dxa"/>
            <w:vMerge/>
            <w:vAlign w:val="center"/>
          </w:tcPr>
          <w:p w14:paraId="6AEA2EE0" w14:textId="77777777" w:rsidR="0088692A" w:rsidRPr="00247F1C" w:rsidRDefault="0088692A" w:rsidP="00D73346">
            <w:pPr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154A33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県補助金(A)</w:t>
            </w:r>
          </w:p>
        </w:tc>
        <w:tc>
          <w:tcPr>
            <w:tcW w:w="1701" w:type="dxa"/>
            <w:vAlign w:val="center"/>
          </w:tcPr>
          <w:p w14:paraId="0CCC6610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自己資金(B)</w:t>
            </w:r>
          </w:p>
        </w:tc>
        <w:tc>
          <w:tcPr>
            <w:tcW w:w="1559" w:type="dxa"/>
            <w:vAlign w:val="center"/>
          </w:tcPr>
          <w:p w14:paraId="18743DFF" w14:textId="77777777" w:rsidR="0088692A" w:rsidRPr="00247F1C" w:rsidRDefault="0088692A" w:rsidP="00D73346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  <w:r w:rsidRPr="00247F1C">
              <w:rPr>
                <w:rFonts w:ascii="UD デジタル 教科書体 N-R" w:eastAsia="UD デジタル 教科書体 N-R" w:hAnsiTheme="minorEastAsia" w:hint="eastAsia"/>
                <w:color w:val="000000" w:themeColor="text1"/>
                <w:szCs w:val="21"/>
              </w:rPr>
              <w:t>その他(C)</w:t>
            </w:r>
          </w:p>
        </w:tc>
        <w:tc>
          <w:tcPr>
            <w:tcW w:w="1701" w:type="dxa"/>
            <w:vMerge/>
            <w:vAlign w:val="center"/>
          </w:tcPr>
          <w:p w14:paraId="3E7B0C5F" w14:textId="77777777" w:rsidR="0088692A" w:rsidRPr="00247F1C" w:rsidRDefault="0088692A" w:rsidP="00D73346">
            <w:pPr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  <w:tr w:rsidR="0088692A" w:rsidRPr="00247F1C" w14:paraId="5824C135" w14:textId="77777777" w:rsidTr="003406E1">
        <w:trPr>
          <w:trHeight w:val="970"/>
        </w:trPr>
        <w:tc>
          <w:tcPr>
            <w:tcW w:w="1843" w:type="dxa"/>
          </w:tcPr>
          <w:p w14:paraId="299610EB" w14:textId="27DFB989" w:rsidR="0088692A" w:rsidRPr="0032408F" w:rsidRDefault="0088692A" w:rsidP="00D73346">
            <w:pPr>
              <w:jc w:val="right"/>
              <w:rPr>
                <w:rFonts w:ascii="UD デジタル 教科書体 N-R" w:eastAsia="UD デジタル 教科書体 N-R" w:hAnsiTheme="minorEastAsia"/>
                <w:strike/>
                <w:color w:val="FF0000"/>
                <w:szCs w:val="21"/>
              </w:rPr>
            </w:pPr>
          </w:p>
          <w:p w14:paraId="7D13DD29" w14:textId="77777777" w:rsidR="0088692A" w:rsidRPr="0032408F" w:rsidRDefault="0088692A" w:rsidP="00D73346">
            <w:pPr>
              <w:ind w:rightChars="50" w:right="105"/>
              <w:jc w:val="right"/>
              <w:rPr>
                <w:rFonts w:ascii="UD デジタル 教科書体 N-R" w:eastAsia="UD デジタル 教科書体 N-R" w:hAnsiTheme="minorEastAsia"/>
                <w:strike/>
                <w:color w:val="FF0000"/>
                <w:szCs w:val="21"/>
              </w:rPr>
            </w:pPr>
          </w:p>
        </w:tc>
        <w:tc>
          <w:tcPr>
            <w:tcW w:w="1559" w:type="dxa"/>
          </w:tcPr>
          <w:p w14:paraId="7E186D45" w14:textId="4CDD74BE" w:rsidR="0088692A" w:rsidRPr="0032408F" w:rsidRDefault="0088692A" w:rsidP="00D73346">
            <w:pPr>
              <w:jc w:val="right"/>
              <w:rPr>
                <w:rFonts w:ascii="UD デジタル 教科書体 N-R" w:eastAsia="UD デジタル 教科書体 N-R" w:hAnsiTheme="minorEastAsia"/>
                <w:strike/>
                <w:color w:val="FF0000"/>
                <w:szCs w:val="21"/>
              </w:rPr>
            </w:pPr>
          </w:p>
          <w:p w14:paraId="0A24E82E" w14:textId="77777777" w:rsidR="0088692A" w:rsidRPr="0032408F" w:rsidRDefault="0088692A" w:rsidP="00D73346">
            <w:pPr>
              <w:jc w:val="right"/>
              <w:rPr>
                <w:rFonts w:ascii="UD デジタル 教科書体 N-R" w:eastAsia="UD デジタル 教科書体 N-R" w:hAnsiTheme="minorEastAsia"/>
                <w:strike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44EBE6C8" w14:textId="66D46ACC" w:rsidR="0088692A" w:rsidRPr="008D2F20" w:rsidRDefault="0088692A" w:rsidP="00D73346">
            <w:pPr>
              <w:jc w:val="right"/>
              <w:rPr>
                <w:rFonts w:ascii="UD デジタル 教科書体 N-R" w:eastAsia="UD デジタル 教科書体 N-R" w:hAnsiTheme="minorEastAsia"/>
                <w:strike/>
                <w:color w:val="000000" w:themeColor="text1"/>
                <w:szCs w:val="21"/>
              </w:rPr>
            </w:pPr>
          </w:p>
          <w:p w14:paraId="777EA248" w14:textId="77777777" w:rsidR="0088692A" w:rsidRPr="008D2F20" w:rsidRDefault="0088692A" w:rsidP="00D73346">
            <w:pPr>
              <w:jc w:val="right"/>
              <w:rPr>
                <w:rFonts w:ascii="UD デジタル 教科書体 N-R" w:eastAsia="UD デジタル 教科書体 N-R" w:hAnsiTheme="minorEastAsia"/>
                <w:strike/>
                <w:color w:val="000000" w:themeColor="text1"/>
                <w:szCs w:val="21"/>
              </w:rPr>
            </w:pPr>
          </w:p>
          <w:p w14:paraId="290157BB" w14:textId="2754C97B" w:rsidR="0053004B" w:rsidRPr="008D2F20" w:rsidRDefault="0053004B" w:rsidP="00036AF1">
            <w:pPr>
              <w:wordWrap w:val="0"/>
              <w:jc w:val="right"/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1FB9AE62" w14:textId="77777777" w:rsidR="0088692A" w:rsidRPr="008D2F20" w:rsidRDefault="0088692A" w:rsidP="00763D89">
            <w:pPr>
              <w:jc w:val="right"/>
              <w:rPr>
                <w:rFonts w:ascii="UD デジタル 教科書体 N-R" w:eastAsia="UD デジタル 教科書体 N-R" w:hAnsiTheme="minorEastAsia"/>
                <w:strike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163AE5C" w14:textId="36DE6947" w:rsidR="005A7856" w:rsidRPr="00247F1C" w:rsidRDefault="005A7856" w:rsidP="00D73346">
            <w:pPr>
              <w:rPr>
                <w:rFonts w:ascii="UD デジタル 教科書体 N-R" w:eastAsia="UD デジタル 教科書体 N-R" w:hAnsiTheme="minorEastAsia"/>
                <w:color w:val="000000" w:themeColor="text1"/>
                <w:szCs w:val="21"/>
              </w:rPr>
            </w:pPr>
          </w:p>
        </w:tc>
      </w:tr>
    </w:tbl>
    <w:p w14:paraId="1514FA87" w14:textId="46CC3311" w:rsidR="00247F1C" w:rsidRPr="002718D2" w:rsidRDefault="00247F1C" w:rsidP="00247F1C">
      <w:pPr>
        <w:ind w:leftChars="200" w:left="42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718D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※</w:t>
      </w:r>
      <w:r w:rsidR="00EE78BA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事業費</w:t>
      </w:r>
      <w:r w:rsidR="00EA199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内訳</w:t>
      </w:r>
      <w:r w:rsidRPr="002718D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には消費税を含めない</w:t>
      </w:r>
      <w:r w:rsidR="00905050" w:rsidRP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。</w:t>
      </w:r>
    </w:p>
    <w:p w14:paraId="60DBD293" w14:textId="77777777" w:rsidR="00247F1C" w:rsidRPr="00247F1C" w:rsidRDefault="00247F1C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</w:p>
    <w:p w14:paraId="6D566736" w14:textId="5CFB7C5A" w:rsidR="00247F1C" w:rsidRPr="00247F1C" w:rsidRDefault="00247F1C" w:rsidP="00905050">
      <w:pPr>
        <w:tabs>
          <w:tab w:val="right" w:pos="3300"/>
          <w:tab w:val="right" w:pos="4180"/>
          <w:tab w:val="right" w:pos="5500"/>
          <w:tab w:val="right" w:pos="6160"/>
          <w:tab w:val="right" w:pos="7040"/>
          <w:tab w:val="right" w:pos="8360"/>
        </w:tabs>
        <w:spacing w:line="240" w:lineRule="atLeas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３　事業</w:t>
      </w:r>
      <w:r w:rsidR="00A2646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予定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期間</w:t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事業実施予定日）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ab/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年</w:t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月</w:t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日から</w:t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ab/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年</w:t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ab/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月</w:t>
      </w:r>
      <w:r w:rsidR="00905050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ab/>
        <w:t>日まで</w:t>
      </w:r>
    </w:p>
    <w:p w14:paraId="61AC38B3" w14:textId="77777777" w:rsidR="00B818B4" w:rsidRDefault="00B818B4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27B3A421" w14:textId="1E16EB7E" w:rsidR="00247F1C" w:rsidRPr="00247F1C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A2646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４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添付書類</w:t>
      </w:r>
    </w:p>
    <w:p w14:paraId="31AC563D" w14:textId="6B90037C" w:rsidR="00247F1C" w:rsidRPr="00247F1C" w:rsidRDefault="00780DD5" w:rsidP="00780DD5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１）</w:t>
      </w:r>
      <w:r w:rsidR="004D5B45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補助金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計画書（別記様式第１号別紙</w:t>
      </w:r>
      <w:r w:rsidR="0022536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１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）</w:t>
      </w:r>
    </w:p>
    <w:p w14:paraId="03DB61E0" w14:textId="71DD4829" w:rsidR="006B300D" w:rsidRDefault="00780DD5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２）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誓約書(別記様式第１号別紙</w:t>
      </w:r>
      <w:r w:rsidR="0022536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２</w:t>
      </w:r>
      <w:r w:rsidR="00247F1C" w:rsidRPr="00247F1C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)</w:t>
      </w:r>
    </w:p>
    <w:p w14:paraId="729AC9A4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440328D1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1963F15B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64B9267B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3EB9D4E4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10BD56A3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113A0199" w14:textId="77777777" w:rsidR="00A029FD" w:rsidRDefault="00A029FD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14:paraId="658F2CD7" w14:textId="77777777" w:rsidR="00905050" w:rsidRDefault="00905050" w:rsidP="00247F1C">
      <w:pPr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sectPr w:rsidR="00905050" w:rsidSect="00AE3A6C">
      <w:footerReference w:type="default" r:id="rId11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01DF" w14:textId="77777777" w:rsidR="00C1499E" w:rsidRDefault="00C1499E" w:rsidP="00572610">
      <w:r>
        <w:separator/>
      </w:r>
    </w:p>
  </w:endnote>
  <w:endnote w:type="continuationSeparator" w:id="0">
    <w:p w14:paraId="21009549" w14:textId="77777777" w:rsidR="00C1499E" w:rsidRDefault="00C1499E" w:rsidP="005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F074" w14:textId="77777777" w:rsidR="000056C3" w:rsidRDefault="000056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8AA3" w14:textId="77777777" w:rsidR="00C1499E" w:rsidRDefault="00C1499E" w:rsidP="00572610">
      <w:r>
        <w:separator/>
      </w:r>
    </w:p>
  </w:footnote>
  <w:footnote w:type="continuationSeparator" w:id="0">
    <w:p w14:paraId="40B0E133" w14:textId="77777777" w:rsidR="00C1499E" w:rsidRDefault="00C1499E" w:rsidP="0057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EA3"/>
    <w:multiLevelType w:val="hybridMultilevel"/>
    <w:tmpl w:val="68D4E5B8"/>
    <w:lvl w:ilvl="0" w:tplc="C8588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6B7D91"/>
    <w:multiLevelType w:val="hybridMultilevel"/>
    <w:tmpl w:val="76A62D26"/>
    <w:lvl w:ilvl="0" w:tplc="199A6C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C37567"/>
    <w:multiLevelType w:val="hybridMultilevel"/>
    <w:tmpl w:val="91284EFC"/>
    <w:lvl w:ilvl="0" w:tplc="5C188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726D63"/>
    <w:multiLevelType w:val="hybridMultilevel"/>
    <w:tmpl w:val="7750DBDA"/>
    <w:lvl w:ilvl="0" w:tplc="E91C563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D54802"/>
    <w:multiLevelType w:val="hybridMultilevel"/>
    <w:tmpl w:val="9FBC65EA"/>
    <w:lvl w:ilvl="0" w:tplc="5538BB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FC7F09"/>
    <w:multiLevelType w:val="hybridMultilevel"/>
    <w:tmpl w:val="0008847C"/>
    <w:lvl w:ilvl="0" w:tplc="0666E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4487760"/>
    <w:multiLevelType w:val="hybridMultilevel"/>
    <w:tmpl w:val="BACA5832"/>
    <w:lvl w:ilvl="0" w:tplc="66E0263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D83B72"/>
    <w:multiLevelType w:val="hybridMultilevel"/>
    <w:tmpl w:val="DED64D88"/>
    <w:lvl w:ilvl="0" w:tplc="41FCECE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8" w15:restartNumberingAfterBreak="0">
    <w:nsid w:val="37690141"/>
    <w:multiLevelType w:val="hybridMultilevel"/>
    <w:tmpl w:val="A3B4E37E"/>
    <w:lvl w:ilvl="0" w:tplc="880E06A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464B64"/>
    <w:multiLevelType w:val="hybridMultilevel"/>
    <w:tmpl w:val="31DC0E56"/>
    <w:lvl w:ilvl="0" w:tplc="B292F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49F17D5"/>
    <w:multiLevelType w:val="hybridMultilevel"/>
    <w:tmpl w:val="0C8EFD44"/>
    <w:lvl w:ilvl="0" w:tplc="2B1C4912">
      <w:start w:val="1"/>
      <w:numFmt w:val="decimalFullWidth"/>
      <w:lvlText w:val="第%1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A4D121D"/>
    <w:multiLevelType w:val="hybridMultilevel"/>
    <w:tmpl w:val="3DF43D10"/>
    <w:lvl w:ilvl="0" w:tplc="5FE696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4D0543"/>
    <w:multiLevelType w:val="hybridMultilevel"/>
    <w:tmpl w:val="252C73E6"/>
    <w:lvl w:ilvl="0" w:tplc="04DCDB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3" w15:restartNumberingAfterBreak="0">
    <w:nsid w:val="6DA807F0"/>
    <w:multiLevelType w:val="hybridMultilevel"/>
    <w:tmpl w:val="20549BA2"/>
    <w:lvl w:ilvl="0" w:tplc="83AA769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4" w15:restartNumberingAfterBreak="0">
    <w:nsid w:val="7C3B2BEE"/>
    <w:multiLevelType w:val="hybridMultilevel"/>
    <w:tmpl w:val="AE8016AC"/>
    <w:lvl w:ilvl="0" w:tplc="65E21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4190558">
    <w:abstractNumId w:val="10"/>
  </w:num>
  <w:num w:numId="2" w16cid:durableId="455179326">
    <w:abstractNumId w:val="7"/>
  </w:num>
  <w:num w:numId="3" w16cid:durableId="1338970220">
    <w:abstractNumId w:val="13"/>
  </w:num>
  <w:num w:numId="4" w16cid:durableId="454756967">
    <w:abstractNumId w:val="11"/>
  </w:num>
  <w:num w:numId="5" w16cid:durableId="1894582359">
    <w:abstractNumId w:val="14"/>
  </w:num>
  <w:num w:numId="6" w16cid:durableId="1937782449">
    <w:abstractNumId w:val="9"/>
  </w:num>
  <w:num w:numId="7" w16cid:durableId="1136603919">
    <w:abstractNumId w:val="5"/>
  </w:num>
  <w:num w:numId="8" w16cid:durableId="572592650">
    <w:abstractNumId w:val="4"/>
  </w:num>
  <w:num w:numId="9" w16cid:durableId="1624728070">
    <w:abstractNumId w:val="8"/>
  </w:num>
  <w:num w:numId="10" w16cid:durableId="573854964">
    <w:abstractNumId w:val="0"/>
  </w:num>
  <w:num w:numId="11" w16cid:durableId="1187669423">
    <w:abstractNumId w:val="6"/>
  </w:num>
  <w:num w:numId="12" w16cid:durableId="1078945796">
    <w:abstractNumId w:val="2"/>
  </w:num>
  <w:num w:numId="13" w16cid:durableId="237832031">
    <w:abstractNumId w:val="12"/>
  </w:num>
  <w:num w:numId="14" w16cid:durableId="220142602">
    <w:abstractNumId w:val="3"/>
  </w:num>
  <w:num w:numId="15" w16cid:durableId="2183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58"/>
    <w:rsid w:val="00000A1E"/>
    <w:rsid w:val="000056C3"/>
    <w:rsid w:val="00005D3E"/>
    <w:rsid w:val="0001715A"/>
    <w:rsid w:val="00021812"/>
    <w:rsid w:val="00021C23"/>
    <w:rsid w:val="0002258C"/>
    <w:rsid w:val="000239C6"/>
    <w:rsid w:val="00031E7C"/>
    <w:rsid w:val="00036AF1"/>
    <w:rsid w:val="000618D5"/>
    <w:rsid w:val="00063636"/>
    <w:rsid w:val="0008433C"/>
    <w:rsid w:val="0009042E"/>
    <w:rsid w:val="00090675"/>
    <w:rsid w:val="00090885"/>
    <w:rsid w:val="00091ADA"/>
    <w:rsid w:val="00092971"/>
    <w:rsid w:val="00095F8C"/>
    <w:rsid w:val="000A02C5"/>
    <w:rsid w:val="000A1ECE"/>
    <w:rsid w:val="000A2243"/>
    <w:rsid w:val="000A77AC"/>
    <w:rsid w:val="000B28F8"/>
    <w:rsid w:val="000B3AE6"/>
    <w:rsid w:val="000C01C2"/>
    <w:rsid w:val="000C6CF2"/>
    <w:rsid w:val="000C7640"/>
    <w:rsid w:val="000D0103"/>
    <w:rsid w:val="000D15F0"/>
    <w:rsid w:val="000D18B9"/>
    <w:rsid w:val="000D1C63"/>
    <w:rsid w:val="000D2BE7"/>
    <w:rsid w:val="000E2A95"/>
    <w:rsid w:val="000F61B7"/>
    <w:rsid w:val="001032EA"/>
    <w:rsid w:val="0011318A"/>
    <w:rsid w:val="001249BE"/>
    <w:rsid w:val="00125911"/>
    <w:rsid w:val="001320FA"/>
    <w:rsid w:val="001414DB"/>
    <w:rsid w:val="00142D07"/>
    <w:rsid w:val="00144BF1"/>
    <w:rsid w:val="001460D1"/>
    <w:rsid w:val="00147267"/>
    <w:rsid w:val="00151AA4"/>
    <w:rsid w:val="00162B25"/>
    <w:rsid w:val="00173A07"/>
    <w:rsid w:val="0017655F"/>
    <w:rsid w:val="001771B6"/>
    <w:rsid w:val="00192808"/>
    <w:rsid w:val="00194A56"/>
    <w:rsid w:val="001A163B"/>
    <w:rsid w:val="001A25FB"/>
    <w:rsid w:val="001B0926"/>
    <w:rsid w:val="001B3FE7"/>
    <w:rsid w:val="001D1260"/>
    <w:rsid w:val="001D40CB"/>
    <w:rsid w:val="001E00FF"/>
    <w:rsid w:val="001E68DE"/>
    <w:rsid w:val="001F17BB"/>
    <w:rsid w:val="001F21E5"/>
    <w:rsid w:val="0022536E"/>
    <w:rsid w:val="00227A30"/>
    <w:rsid w:val="00231EC2"/>
    <w:rsid w:val="00244260"/>
    <w:rsid w:val="00245075"/>
    <w:rsid w:val="00245399"/>
    <w:rsid w:val="002455E1"/>
    <w:rsid w:val="00247F1C"/>
    <w:rsid w:val="00253465"/>
    <w:rsid w:val="00262E4B"/>
    <w:rsid w:val="0026348A"/>
    <w:rsid w:val="00264C5F"/>
    <w:rsid w:val="0027102E"/>
    <w:rsid w:val="002718D2"/>
    <w:rsid w:val="00274A29"/>
    <w:rsid w:val="002762C3"/>
    <w:rsid w:val="0028066C"/>
    <w:rsid w:val="00294D74"/>
    <w:rsid w:val="0029769C"/>
    <w:rsid w:val="0029796C"/>
    <w:rsid w:val="002A32AD"/>
    <w:rsid w:val="002B6AAF"/>
    <w:rsid w:val="002C0AF1"/>
    <w:rsid w:val="002D49F1"/>
    <w:rsid w:val="002D66FC"/>
    <w:rsid w:val="002E01AA"/>
    <w:rsid w:val="002E4F32"/>
    <w:rsid w:val="002E6095"/>
    <w:rsid w:val="002F27E3"/>
    <w:rsid w:val="002F427B"/>
    <w:rsid w:val="00305742"/>
    <w:rsid w:val="00306C24"/>
    <w:rsid w:val="003149E4"/>
    <w:rsid w:val="00320B47"/>
    <w:rsid w:val="0032408F"/>
    <w:rsid w:val="00334712"/>
    <w:rsid w:val="00334E73"/>
    <w:rsid w:val="00335092"/>
    <w:rsid w:val="003406E1"/>
    <w:rsid w:val="00341930"/>
    <w:rsid w:val="00346168"/>
    <w:rsid w:val="003602AB"/>
    <w:rsid w:val="003717DC"/>
    <w:rsid w:val="003862B3"/>
    <w:rsid w:val="003A0F6E"/>
    <w:rsid w:val="003B0560"/>
    <w:rsid w:val="003B3E6C"/>
    <w:rsid w:val="003C0D1B"/>
    <w:rsid w:val="003C7877"/>
    <w:rsid w:val="003D0836"/>
    <w:rsid w:val="003D217F"/>
    <w:rsid w:val="003D257F"/>
    <w:rsid w:val="003D5686"/>
    <w:rsid w:val="003D5EA7"/>
    <w:rsid w:val="003D6146"/>
    <w:rsid w:val="003E0A47"/>
    <w:rsid w:val="003E168F"/>
    <w:rsid w:val="003E30E2"/>
    <w:rsid w:val="003E3A02"/>
    <w:rsid w:val="003E52F4"/>
    <w:rsid w:val="004071FA"/>
    <w:rsid w:val="00412C37"/>
    <w:rsid w:val="00414833"/>
    <w:rsid w:val="004158F4"/>
    <w:rsid w:val="00415D53"/>
    <w:rsid w:val="0043320B"/>
    <w:rsid w:val="00446407"/>
    <w:rsid w:val="0044669F"/>
    <w:rsid w:val="00447C2C"/>
    <w:rsid w:val="00450326"/>
    <w:rsid w:val="004559ED"/>
    <w:rsid w:val="00461830"/>
    <w:rsid w:val="00463BBC"/>
    <w:rsid w:val="0046589A"/>
    <w:rsid w:val="00473C8A"/>
    <w:rsid w:val="00474078"/>
    <w:rsid w:val="004764DE"/>
    <w:rsid w:val="00476FDE"/>
    <w:rsid w:val="00492BEE"/>
    <w:rsid w:val="00495285"/>
    <w:rsid w:val="004A11A7"/>
    <w:rsid w:val="004A3633"/>
    <w:rsid w:val="004A36B6"/>
    <w:rsid w:val="004A4B7B"/>
    <w:rsid w:val="004B017F"/>
    <w:rsid w:val="004B0F29"/>
    <w:rsid w:val="004B338B"/>
    <w:rsid w:val="004B5161"/>
    <w:rsid w:val="004B544E"/>
    <w:rsid w:val="004C0507"/>
    <w:rsid w:val="004D5B45"/>
    <w:rsid w:val="004E3F72"/>
    <w:rsid w:val="004E6144"/>
    <w:rsid w:val="00505727"/>
    <w:rsid w:val="005064D8"/>
    <w:rsid w:val="00520623"/>
    <w:rsid w:val="00526B02"/>
    <w:rsid w:val="00527466"/>
    <w:rsid w:val="0053004B"/>
    <w:rsid w:val="00530854"/>
    <w:rsid w:val="00536EAD"/>
    <w:rsid w:val="00543A91"/>
    <w:rsid w:val="00543D61"/>
    <w:rsid w:val="00543F78"/>
    <w:rsid w:val="00543F83"/>
    <w:rsid w:val="005524C4"/>
    <w:rsid w:val="005573F1"/>
    <w:rsid w:val="0056277A"/>
    <w:rsid w:val="00572610"/>
    <w:rsid w:val="0058669C"/>
    <w:rsid w:val="00586ED0"/>
    <w:rsid w:val="005910E5"/>
    <w:rsid w:val="005944E8"/>
    <w:rsid w:val="00594897"/>
    <w:rsid w:val="005965DC"/>
    <w:rsid w:val="005A1637"/>
    <w:rsid w:val="005A52F6"/>
    <w:rsid w:val="005A7856"/>
    <w:rsid w:val="005C1100"/>
    <w:rsid w:val="005C2EF4"/>
    <w:rsid w:val="005C35AB"/>
    <w:rsid w:val="005C61DE"/>
    <w:rsid w:val="005D0C1C"/>
    <w:rsid w:val="005D19EF"/>
    <w:rsid w:val="005D60C8"/>
    <w:rsid w:val="005E009F"/>
    <w:rsid w:val="006004C1"/>
    <w:rsid w:val="00612CBF"/>
    <w:rsid w:val="006135D8"/>
    <w:rsid w:val="006138D1"/>
    <w:rsid w:val="00614614"/>
    <w:rsid w:val="0061701C"/>
    <w:rsid w:val="00617AA5"/>
    <w:rsid w:val="0062015B"/>
    <w:rsid w:val="00620E0A"/>
    <w:rsid w:val="00622256"/>
    <w:rsid w:val="00625C38"/>
    <w:rsid w:val="006303B7"/>
    <w:rsid w:val="006447D9"/>
    <w:rsid w:val="00647DDE"/>
    <w:rsid w:val="006654D5"/>
    <w:rsid w:val="00666BCB"/>
    <w:rsid w:val="00667CE8"/>
    <w:rsid w:val="006722C7"/>
    <w:rsid w:val="00675EEC"/>
    <w:rsid w:val="00676974"/>
    <w:rsid w:val="006805F0"/>
    <w:rsid w:val="00684731"/>
    <w:rsid w:val="00687DA6"/>
    <w:rsid w:val="006915A9"/>
    <w:rsid w:val="006928C9"/>
    <w:rsid w:val="006A1006"/>
    <w:rsid w:val="006A54F1"/>
    <w:rsid w:val="006A5BB5"/>
    <w:rsid w:val="006B26D9"/>
    <w:rsid w:val="006B300D"/>
    <w:rsid w:val="006B4A99"/>
    <w:rsid w:val="006B7E8C"/>
    <w:rsid w:val="006D3524"/>
    <w:rsid w:val="006D740B"/>
    <w:rsid w:val="006E66A8"/>
    <w:rsid w:val="006F0AF1"/>
    <w:rsid w:val="006F46B1"/>
    <w:rsid w:val="00705F9D"/>
    <w:rsid w:val="007070A0"/>
    <w:rsid w:val="00710115"/>
    <w:rsid w:val="00711BEB"/>
    <w:rsid w:val="00715E6C"/>
    <w:rsid w:val="007173CB"/>
    <w:rsid w:val="0072397B"/>
    <w:rsid w:val="00727303"/>
    <w:rsid w:val="00734952"/>
    <w:rsid w:val="0074210E"/>
    <w:rsid w:val="0074543D"/>
    <w:rsid w:val="00746231"/>
    <w:rsid w:val="0075416B"/>
    <w:rsid w:val="00754191"/>
    <w:rsid w:val="00757407"/>
    <w:rsid w:val="00763D89"/>
    <w:rsid w:val="00780A9B"/>
    <w:rsid w:val="00780DD5"/>
    <w:rsid w:val="007815A3"/>
    <w:rsid w:val="007832DF"/>
    <w:rsid w:val="00785130"/>
    <w:rsid w:val="00791F91"/>
    <w:rsid w:val="00795B44"/>
    <w:rsid w:val="007A69BF"/>
    <w:rsid w:val="007B1591"/>
    <w:rsid w:val="007B57B3"/>
    <w:rsid w:val="007B5B8D"/>
    <w:rsid w:val="007B5F89"/>
    <w:rsid w:val="007B637A"/>
    <w:rsid w:val="007C155F"/>
    <w:rsid w:val="007C2003"/>
    <w:rsid w:val="007C220C"/>
    <w:rsid w:val="007C34CE"/>
    <w:rsid w:val="007C46DF"/>
    <w:rsid w:val="007D020B"/>
    <w:rsid w:val="007D19A4"/>
    <w:rsid w:val="007D35A5"/>
    <w:rsid w:val="007D3BE4"/>
    <w:rsid w:val="007D478A"/>
    <w:rsid w:val="007E12F7"/>
    <w:rsid w:val="007F2BC3"/>
    <w:rsid w:val="00801BBC"/>
    <w:rsid w:val="008029BA"/>
    <w:rsid w:val="00804F50"/>
    <w:rsid w:val="00805553"/>
    <w:rsid w:val="00813364"/>
    <w:rsid w:val="00820FD6"/>
    <w:rsid w:val="00823DAB"/>
    <w:rsid w:val="00824F08"/>
    <w:rsid w:val="00826EE2"/>
    <w:rsid w:val="008273AA"/>
    <w:rsid w:val="00834823"/>
    <w:rsid w:val="00842B87"/>
    <w:rsid w:val="008474A4"/>
    <w:rsid w:val="00852084"/>
    <w:rsid w:val="00854AF5"/>
    <w:rsid w:val="0085552E"/>
    <w:rsid w:val="008641BD"/>
    <w:rsid w:val="008678F0"/>
    <w:rsid w:val="00875207"/>
    <w:rsid w:val="00880789"/>
    <w:rsid w:val="0088367F"/>
    <w:rsid w:val="00885CFC"/>
    <w:rsid w:val="0088692A"/>
    <w:rsid w:val="0089287C"/>
    <w:rsid w:val="00895E97"/>
    <w:rsid w:val="00895EE8"/>
    <w:rsid w:val="008B0967"/>
    <w:rsid w:val="008B74A8"/>
    <w:rsid w:val="008C473D"/>
    <w:rsid w:val="008C7A89"/>
    <w:rsid w:val="008D2F20"/>
    <w:rsid w:val="008D309D"/>
    <w:rsid w:val="008D31F7"/>
    <w:rsid w:val="008D6052"/>
    <w:rsid w:val="008E3246"/>
    <w:rsid w:val="008E6634"/>
    <w:rsid w:val="008F26FB"/>
    <w:rsid w:val="008F4597"/>
    <w:rsid w:val="00902F09"/>
    <w:rsid w:val="00905050"/>
    <w:rsid w:val="009055C4"/>
    <w:rsid w:val="00915D84"/>
    <w:rsid w:val="0092742C"/>
    <w:rsid w:val="00941DC5"/>
    <w:rsid w:val="00945FE7"/>
    <w:rsid w:val="0095298B"/>
    <w:rsid w:val="0095363B"/>
    <w:rsid w:val="00956F54"/>
    <w:rsid w:val="00960462"/>
    <w:rsid w:val="00965264"/>
    <w:rsid w:val="00966998"/>
    <w:rsid w:val="00972EDF"/>
    <w:rsid w:val="00982B14"/>
    <w:rsid w:val="00984646"/>
    <w:rsid w:val="00985B83"/>
    <w:rsid w:val="0099053D"/>
    <w:rsid w:val="00990F4C"/>
    <w:rsid w:val="00993981"/>
    <w:rsid w:val="00996E07"/>
    <w:rsid w:val="009974F4"/>
    <w:rsid w:val="009A1A89"/>
    <w:rsid w:val="009A42B5"/>
    <w:rsid w:val="009B041C"/>
    <w:rsid w:val="009B7693"/>
    <w:rsid w:val="009C116B"/>
    <w:rsid w:val="009C1517"/>
    <w:rsid w:val="009C221F"/>
    <w:rsid w:val="009D1B9F"/>
    <w:rsid w:val="009D4E43"/>
    <w:rsid w:val="009F014D"/>
    <w:rsid w:val="009F0466"/>
    <w:rsid w:val="00A029FD"/>
    <w:rsid w:val="00A03869"/>
    <w:rsid w:val="00A20606"/>
    <w:rsid w:val="00A247F0"/>
    <w:rsid w:val="00A24E7F"/>
    <w:rsid w:val="00A259C0"/>
    <w:rsid w:val="00A2646D"/>
    <w:rsid w:val="00A267F1"/>
    <w:rsid w:val="00A34AAE"/>
    <w:rsid w:val="00A37587"/>
    <w:rsid w:val="00A41DDA"/>
    <w:rsid w:val="00A42CB3"/>
    <w:rsid w:val="00A43A84"/>
    <w:rsid w:val="00A459CC"/>
    <w:rsid w:val="00A4668F"/>
    <w:rsid w:val="00A50D61"/>
    <w:rsid w:val="00A615EE"/>
    <w:rsid w:val="00A62CF2"/>
    <w:rsid w:val="00A64E11"/>
    <w:rsid w:val="00A6531E"/>
    <w:rsid w:val="00A71FC5"/>
    <w:rsid w:val="00A83596"/>
    <w:rsid w:val="00A843C2"/>
    <w:rsid w:val="00A94A22"/>
    <w:rsid w:val="00AA1567"/>
    <w:rsid w:val="00AA34EF"/>
    <w:rsid w:val="00AB15F5"/>
    <w:rsid w:val="00AB4245"/>
    <w:rsid w:val="00AB4F39"/>
    <w:rsid w:val="00AB535C"/>
    <w:rsid w:val="00AB5A5B"/>
    <w:rsid w:val="00AD5864"/>
    <w:rsid w:val="00AD5A61"/>
    <w:rsid w:val="00AE0930"/>
    <w:rsid w:val="00AE0B61"/>
    <w:rsid w:val="00AE1B20"/>
    <w:rsid w:val="00AE3A6C"/>
    <w:rsid w:val="00AF2BBF"/>
    <w:rsid w:val="00AF4282"/>
    <w:rsid w:val="00B1614E"/>
    <w:rsid w:val="00B227C8"/>
    <w:rsid w:val="00B30857"/>
    <w:rsid w:val="00B34EB8"/>
    <w:rsid w:val="00B3780B"/>
    <w:rsid w:val="00B42448"/>
    <w:rsid w:val="00B448A4"/>
    <w:rsid w:val="00B467F1"/>
    <w:rsid w:val="00B4684E"/>
    <w:rsid w:val="00B47998"/>
    <w:rsid w:val="00B516A1"/>
    <w:rsid w:val="00B73192"/>
    <w:rsid w:val="00B74114"/>
    <w:rsid w:val="00B75A9C"/>
    <w:rsid w:val="00B818B4"/>
    <w:rsid w:val="00B95007"/>
    <w:rsid w:val="00BA6E25"/>
    <w:rsid w:val="00BB1A18"/>
    <w:rsid w:val="00BC270F"/>
    <w:rsid w:val="00BD20DD"/>
    <w:rsid w:val="00BE1EEE"/>
    <w:rsid w:val="00BE2298"/>
    <w:rsid w:val="00BF192B"/>
    <w:rsid w:val="00BF5448"/>
    <w:rsid w:val="00C06F99"/>
    <w:rsid w:val="00C10516"/>
    <w:rsid w:val="00C12E6C"/>
    <w:rsid w:val="00C1499E"/>
    <w:rsid w:val="00C1527F"/>
    <w:rsid w:val="00C22975"/>
    <w:rsid w:val="00C33B64"/>
    <w:rsid w:val="00C41746"/>
    <w:rsid w:val="00C43B58"/>
    <w:rsid w:val="00C43B9B"/>
    <w:rsid w:val="00C461B9"/>
    <w:rsid w:val="00C50768"/>
    <w:rsid w:val="00C51510"/>
    <w:rsid w:val="00C54CBF"/>
    <w:rsid w:val="00C57CD3"/>
    <w:rsid w:val="00C624F5"/>
    <w:rsid w:val="00C63FCD"/>
    <w:rsid w:val="00C641D2"/>
    <w:rsid w:val="00C67E93"/>
    <w:rsid w:val="00C706A4"/>
    <w:rsid w:val="00C722E2"/>
    <w:rsid w:val="00C85B55"/>
    <w:rsid w:val="00C85D6A"/>
    <w:rsid w:val="00CB2B0E"/>
    <w:rsid w:val="00CB4B77"/>
    <w:rsid w:val="00CB693A"/>
    <w:rsid w:val="00CC009D"/>
    <w:rsid w:val="00CC4BFA"/>
    <w:rsid w:val="00CC5FBF"/>
    <w:rsid w:val="00CC650B"/>
    <w:rsid w:val="00CE0AA0"/>
    <w:rsid w:val="00CE299B"/>
    <w:rsid w:val="00CE3914"/>
    <w:rsid w:val="00CE792E"/>
    <w:rsid w:val="00CF05EE"/>
    <w:rsid w:val="00D032D6"/>
    <w:rsid w:val="00D0410D"/>
    <w:rsid w:val="00D0412C"/>
    <w:rsid w:val="00D06390"/>
    <w:rsid w:val="00D07B8F"/>
    <w:rsid w:val="00D24C01"/>
    <w:rsid w:val="00D27138"/>
    <w:rsid w:val="00D30078"/>
    <w:rsid w:val="00D35468"/>
    <w:rsid w:val="00D41CCD"/>
    <w:rsid w:val="00D44F84"/>
    <w:rsid w:val="00D53922"/>
    <w:rsid w:val="00D54826"/>
    <w:rsid w:val="00D55769"/>
    <w:rsid w:val="00D610D8"/>
    <w:rsid w:val="00D6179E"/>
    <w:rsid w:val="00D64C8F"/>
    <w:rsid w:val="00D659B3"/>
    <w:rsid w:val="00D674D2"/>
    <w:rsid w:val="00D67FE4"/>
    <w:rsid w:val="00D80C63"/>
    <w:rsid w:val="00D90F17"/>
    <w:rsid w:val="00DA3C88"/>
    <w:rsid w:val="00DB4C6D"/>
    <w:rsid w:val="00DC1782"/>
    <w:rsid w:val="00DC621A"/>
    <w:rsid w:val="00DC6A6D"/>
    <w:rsid w:val="00DD2D9D"/>
    <w:rsid w:val="00DD3B37"/>
    <w:rsid w:val="00DD493F"/>
    <w:rsid w:val="00DD5D2F"/>
    <w:rsid w:val="00DD7E47"/>
    <w:rsid w:val="00DE1BEA"/>
    <w:rsid w:val="00DE7443"/>
    <w:rsid w:val="00DF50B3"/>
    <w:rsid w:val="00DF59AB"/>
    <w:rsid w:val="00DF651F"/>
    <w:rsid w:val="00DF7C78"/>
    <w:rsid w:val="00E00F67"/>
    <w:rsid w:val="00E070BB"/>
    <w:rsid w:val="00E126B5"/>
    <w:rsid w:val="00E13DFF"/>
    <w:rsid w:val="00E15DD8"/>
    <w:rsid w:val="00E16D47"/>
    <w:rsid w:val="00E206DD"/>
    <w:rsid w:val="00E27769"/>
    <w:rsid w:val="00E31128"/>
    <w:rsid w:val="00E35F56"/>
    <w:rsid w:val="00E367E4"/>
    <w:rsid w:val="00E506BD"/>
    <w:rsid w:val="00E5464B"/>
    <w:rsid w:val="00E611A1"/>
    <w:rsid w:val="00E61427"/>
    <w:rsid w:val="00E664C6"/>
    <w:rsid w:val="00E66CE6"/>
    <w:rsid w:val="00E70203"/>
    <w:rsid w:val="00E83CB7"/>
    <w:rsid w:val="00E860AB"/>
    <w:rsid w:val="00E93AB7"/>
    <w:rsid w:val="00E943A1"/>
    <w:rsid w:val="00EA1187"/>
    <w:rsid w:val="00EA199E"/>
    <w:rsid w:val="00EA310F"/>
    <w:rsid w:val="00EA3CF1"/>
    <w:rsid w:val="00EA46BF"/>
    <w:rsid w:val="00EA5324"/>
    <w:rsid w:val="00EB5475"/>
    <w:rsid w:val="00EC0857"/>
    <w:rsid w:val="00ED2D48"/>
    <w:rsid w:val="00ED4089"/>
    <w:rsid w:val="00ED4871"/>
    <w:rsid w:val="00ED7F91"/>
    <w:rsid w:val="00EE0DD9"/>
    <w:rsid w:val="00EE5B85"/>
    <w:rsid w:val="00EE78BA"/>
    <w:rsid w:val="00EE7F78"/>
    <w:rsid w:val="00EF309D"/>
    <w:rsid w:val="00EF62A3"/>
    <w:rsid w:val="00F02A6E"/>
    <w:rsid w:val="00F03110"/>
    <w:rsid w:val="00F1764C"/>
    <w:rsid w:val="00F17764"/>
    <w:rsid w:val="00F20DE3"/>
    <w:rsid w:val="00F25C7C"/>
    <w:rsid w:val="00F300C3"/>
    <w:rsid w:val="00F30358"/>
    <w:rsid w:val="00F40F33"/>
    <w:rsid w:val="00F4305B"/>
    <w:rsid w:val="00F47DEB"/>
    <w:rsid w:val="00F52D10"/>
    <w:rsid w:val="00F533B5"/>
    <w:rsid w:val="00F554EC"/>
    <w:rsid w:val="00F5622E"/>
    <w:rsid w:val="00F61143"/>
    <w:rsid w:val="00F7144D"/>
    <w:rsid w:val="00F71763"/>
    <w:rsid w:val="00F734D3"/>
    <w:rsid w:val="00F804EB"/>
    <w:rsid w:val="00F90A8B"/>
    <w:rsid w:val="00F9383A"/>
    <w:rsid w:val="00F95C04"/>
    <w:rsid w:val="00F96C0C"/>
    <w:rsid w:val="00FA2654"/>
    <w:rsid w:val="00FB21D1"/>
    <w:rsid w:val="00FB3CEC"/>
    <w:rsid w:val="00FB40B3"/>
    <w:rsid w:val="00FD161A"/>
    <w:rsid w:val="00FD3565"/>
    <w:rsid w:val="00FD4930"/>
    <w:rsid w:val="00FD777E"/>
    <w:rsid w:val="00FE2FB6"/>
    <w:rsid w:val="00FF0359"/>
    <w:rsid w:val="00FF33B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4823C"/>
  <w15:chartTrackingRefBased/>
  <w15:docId w15:val="{387E695E-A4A5-4AC3-98F3-3D5FFB6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B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B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B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B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B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B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B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B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3B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3B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3B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43B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43B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43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43B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3B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43B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3B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43B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43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43B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43B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C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E6095"/>
    <w:pPr>
      <w:jc w:val="center"/>
    </w:pPr>
    <w:rPr>
      <w:rFonts w:ascii="UD デジタル 教科書体 N-R" w:eastAsia="UD デジタル 教科書体 N-R"/>
      <w:sz w:val="22"/>
    </w:rPr>
  </w:style>
  <w:style w:type="character" w:customStyle="1" w:styleId="ac">
    <w:name w:val="記 (文字)"/>
    <w:basedOn w:val="a0"/>
    <w:link w:val="ab"/>
    <w:uiPriority w:val="99"/>
    <w:rsid w:val="002E6095"/>
    <w:rPr>
      <w:rFonts w:ascii="UD デジタル 教科書体 N-R" w:eastAsia="UD デジタル 教科書体 N-R"/>
      <w:sz w:val="22"/>
    </w:rPr>
  </w:style>
  <w:style w:type="paragraph" w:styleId="ad">
    <w:name w:val="Closing"/>
    <w:basedOn w:val="a"/>
    <w:link w:val="ae"/>
    <w:uiPriority w:val="99"/>
    <w:unhideWhenUsed/>
    <w:rsid w:val="002E6095"/>
    <w:pPr>
      <w:jc w:val="right"/>
    </w:pPr>
    <w:rPr>
      <w:rFonts w:ascii="UD デジタル 教科書体 N-R" w:eastAsia="UD デジタル 教科書体 N-R"/>
      <w:sz w:val="22"/>
    </w:rPr>
  </w:style>
  <w:style w:type="character" w:customStyle="1" w:styleId="ae">
    <w:name w:val="結語 (文字)"/>
    <w:basedOn w:val="a0"/>
    <w:link w:val="ad"/>
    <w:uiPriority w:val="99"/>
    <w:rsid w:val="002E6095"/>
    <w:rPr>
      <w:rFonts w:ascii="UD デジタル 教科書体 N-R" w:eastAsia="UD デジタル 教科書体 N-R"/>
      <w:sz w:val="22"/>
    </w:rPr>
  </w:style>
  <w:style w:type="paragraph" w:styleId="af">
    <w:name w:val="header"/>
    <w:basedOn w:val="a"/>
    <w:link w:val="af0"/>
    <w:uiPriority w:val="99"/>
    <w:unhideWhenUsed/>
    <w:rsid w:val="005726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2610"/>
  </w:style>
  <w:style w:type="paragraph" w:styleId="af1">
    <w:name w:val="footer"/>
    <w:basedOn w:val="a"/>
    <w:link w:val="af2"/>
    <w:uiPriority w:val="99"/>
    <w:unhideWhenUsed/>
    <w:rsid w:val="0057261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72610"/>
  </w:style>
  <w:style w:type="paragraph" w:customStyle="1" w:styleId="Default">
    <w:name w:val="Default"/>
    <w:rsid w:val="00247F1C"/>
    <w:pPr>
      <w:widowControl w:val="0"/>
      <w:autoSpaceDE w:val="0"/>
      <w:autoSpaceDN w:val="0"/>
      <w:adjustRightInd w:val="0"/>
    </w:pPr>
    <w:rPr>
      <w:rFonts w:ascii="游明朝" w:eastAsia="游明朝" w:cs="ＭＳ 明朝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f70cbe51c6b52afab051290bee7b796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44e24404ef95efbf71af6d40ee7d6a4f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BC2B1-EF75-44AC-B1F2-6A7AA160C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01C80-E5F1-4B5A-8F07-BCE9C3397D9E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3.xml><?xml version="1.0" encoding="utf-8"?>
<ds:datastoreItem xmlns:ds="http://schemas.openxmlformats.org/officeDocument/2006/customXml" ds:itemID="{7D8AEE1A-5D3E-4124-A458-EE2D2538C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D242-F5FF-4FD2-96F4-DD7EB5136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5</cp:revision>
  <cp:lastPrinted>2026-03-19T08:00:00Z</cp:lastPrinted>
  <dcterms:created xsi:type="dcterms:W3CDTF">2026-03-19T07:25:00Z</dcterms:created>
  <dcterms:modified xsi:type="dcterms:W3CDTF">2026-04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